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4ACF" w14:textId="6A827B12" w:rsidR="005C62CD" w:rsidRPr="00337E49" w:rsidRDefault="005C62CD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>PROJETO DE LEI Nº ______/2023</w:t>
      </w:r>
    </w:p>
    <w:p w14:paraId="08582D86" w14:textId="77777777" w:rsidR="00764EFE" w:rsidRPr="00337E49" w:rsidRDefault="00764EFE" w:rsidP="00337E49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9D71A30" w14:textId="0FC04E65" w:rsidR="00764EFE" w:rsidRPr="00337E49" w:rsidRDefault="00275805" w:rsidP="00275805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sz w:val="24"/>
          <w:szCs w:val="24"/>
        </w:rPr>
        <w:t>Institui o Calendário de Produção da Agricultura Familiar no Estado d</w:t>
      </w:r>
      <w:r>
        <w:rPr>
          <w:rFonts w:ascii="Times New Roman" w:hAnsi="Times New Roman" w:cs="Times New Roman"/>
          <w:sz w:val="24"/>
          <w:szCs w:val="24"/>
        </w:rPr>
        <w:t>o Maranhão</w:t>
      </w:r>
      <w:r w:rsidRPr="00275805">
        <w:rPr>
          <w:rFonts w:ascii="Times New Roman" w:hAnsi="Times New Roman" w:cs="Times New Roman"/>
          <w:sz w:val="24"/>
          <w:szCs w:val="24"/>
        </w:rPr>
        <w:t>.</w:t>
      </w:r>
      <w:r w:rsidR="003D396D" w:rsidRPr="00337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F73B6" w14:textId="77777777" w:rsid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81545" w14:textId="44C64199" w:rsidR="00346C68" w:rsidRDefault="00030DF1" w:rsidP="002758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E49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805" w:rsidRPr="00275805">
        <w:rPr>
          <w:rFonts w:ascii="Times New Roman" w:hAnsi="Times New Roman" w:cs="Times New Roman"/>
          <w:bCs/>
          <w:sz w:val="24"/>
          <w:szCs w:val="24"/>
        </w:rPr>
        <w:t>Fica instituído o Calendário de Produção da Agricultura Familiar no Estado d</w:t>
      </w:r>
      <w:r w:rsidR="00275805">
        <w:rPr>
          <w:rFonts w:ascii="Times New Roman" w:hAnsi="Times New Roman" w:cs="Times New Roman"/>
          <w:bCs/>
          <w:sz w:val="24"/>
          <w:szCs w:val="24"/>
        </w:rPr>
        <w:t>o Maranhão.</w:t>
      </w:r>
    </w:p>
    <w:p w14:paraId="3652B6FE" w14:textId="77777777" w:rsidR="00275805" w:rsidRP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sz w:val="24"/>
          <w:szCs w:val="24"/>
        </w:rPr>
        <w:t>Parágrafo único. São objetivos do Calendário:</w:t>
      </w:r>
    </w:p>
    <w:p w14:paraId="1E42F263" w14:textId="5B02EE82" w:rsidR="00275805" w:rsidRP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sz w:val="24"/>
          <w:szCs w:val="24"/>
        </w:rPr>
        <w:t xml:space="preserve">I – incentivar o consumo de produtos oriundos da agricultura familiar </w:t>
      </w:r>
      <w:r>
        <w:rPr>
          <w:rFonts w:ascii="Times New Roman" w:hAnsi="Times New Roman" w:cs="Times New Roman"/>
          <w:sz w:val="24"/>
          <w:szCs w:val="24"/>
        </w:rPr>
        <w:t>maranhense</w:t>
      </w:r>
      <w:r w:rsidRPr="00275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5977B7" w14:textId="4972FC01" w:rsid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sz w:val="24"/>
          <w:szCs w:val="24"/>
        </w:rPr>
        <w:t>II – agregar valor à atividade agrofamiliar</w:t>
      </w:r>
      <w:r w:rsidR="00E635E9">
        <w:rPr>
          <w:rFonts w:ascii="Times New Roman" w:hAnsi="Times New Roman" w:cs="Times New Roman"/>
          <w:sz w:val="24"/>
          <w:szCs w:val="24"/>
        </w:rPr>
        <w:t>;</w:t>
      </w:r>
    </w:p>
    <w:p w14:paraId="4731BF05" w14:textId="77777777" w:rsidR="00F7565A" w:rsidRDefault="00F7565A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potencializar a comercialização dos produtos da agricultura familiar;</w:t>
      </w:r>
    </w:p>
    <w:p w14:paraId="3E12B18E" w14:textId="37725452" w:rsidR="00F7565A" w:rsidRDefault="00F7565A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– promoção da segurança alimentar com </w:t>
      </w:r>
      <w:r w:rsidR="0035681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356816">
        <w:rPr>
          <w:rFonts w:ascii="Times New Roman" w:hAnsi="Times New Roman" w:cs="Times New Roman"/>
          <w:sz w:val="24"/>
          <w:szCs w:val="24"/>
        </w:rPr>
        <w:t xml:space="preserve">centivo ao consumo </w:t>
      </w:r>
      <w:r>
        <w:rPr>
          <w:rFonts w:ascii="Times New Roman" w:hAnsi="Times New Roman" w:cs="Times New Roman"/>
          <w:sz w:val="24"/>
          <w:szCs w:val="24"/>
        </w:rPr>
        <w:t xml:space="preserve">de produtos saudáveis; </w:t>
      </w:r>
    </w:p>
    <w:p w14:paraId="717A690A" w14:textId="6A050947" w:rsidR="00E635E9" w:rsidRPr="00275805" w:rsidRDefault="00F7565A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635E9">
        <w:rPr>
          <w:rFonts w:ascii="Times New Roman" w:hAnsi="Times New Roman" w:cs="Times New Roman"/>
          <w:sz w:val="24"/>
          <w:szCs w:val="24"/>
        </w:rPr>
        <w:t xml:space="preserve"> – integrar</w:t>
      </w:r>
      <w:r w:rsidR="00294AFB">
        <w:rPr>
          <w:rFonts w:ascii="Times New Roman" w:hAnsi="Times New Roman" w:cs="Times New Roman"/>
          <w:sz w:val="24"/>
          <w:szCs w:val="24"/>
        </w:rPr>
        <w:t xml:space="preserve"> ou subsidiar</w:t>
      </w:r>
      <w:r w:rsidR="00E635E9">
        <w:rPr>
          <w:rFonts w:ascii="Times New Roman" w:hAnsi="Times New Roman" w:cs="Times New Roman"/>
          <w:sz w:val="24"/>
          <w:szCs w:val="24"/>
        </w:rPr>
        <w:t xml:space="preserve"> os sistemas de informação correlatos</w:t>
      </w:r>
      <w:r w:rsidR="00861F77">
        <w:rPr>
          <w:rFonts w:ascii="Times New Roman" w:hAnsi="Times New Roman" w:cs="Times New Roman"/>
          <w:sz w:val="24"/>
          <w:szCs w:val="24"/>
        </w:rPr>
        <w:t>, tanto</w:t>
      </w:r>
      <w:r w:rsidR="00E635E9">
        <w:rPr>
          <w:rFonts w:ascii="Times New Roman" w:hAnsi="Times New Roman" w:cs="Times New Roman"/>
          <w:sz w:val="24"/>
          <w:szCs w:val="24"/>
        </w:rPr>
        <w:t xml:space="preserve"> regionais </w:t>
      </w:r>
      <w:r w:rsidR="00861F77">
        <w:rPr>
          <w:rFonts w:ascii="Times New Roman" w:hAnsi="Times New Roman" w:cs="Times New Roman"/>
          <w:sz w:val="24"/>
          <w:szCs w:val="24"/>
        </w:rPr>
        <w:t>como</w:t>
      </w:r>
      <w:r w:rsidR="00E635E9">
        <w:rPr>
          <w:rFonts w:ascii="Times New Roman" w:hAnsi="Times New Roman" w:cs="Times New Roman"/>
          <w:sz w:val="24"/>
          <w:szCs w:val="24"/>
        </w:rPr>
        <w:t xml:space="preserve"> federais</w:t>
      </w:r>
      <w:r w:rsidR="00861F77">
        <w:rPr>
          <w:rFonts w:ascii="Times New Roman" w:hAnsi="Times New Roman" w:cs="Times New Roman"/>
          <w:sz w:val="24"/>
          <w:szCs w:val="24"/>
        </w:rPr>
        <w:t>;</w:t>
      </w:r>
    </w:p>
    <w:p w14:paraId="6BC4929F" w14:textId="77777777" w:rsid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605A" w14:textId="21FC6BE9" w:rsidR="00275805" w:rsidRP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275805">
        <w:rPr>
          <w:rFonts w:ascii="Times New Roman" w:hAnsi="Times New Roman" w:cs="Times New Roman"/>
          <w:sz w:val="24"/>
          <w:szCs w:val="24"/>
        </w:rPr>
        <w:t xml:space="preserve"> No Calendário deverão constar as seguintes informações:</w:t>
      </w:r>
    </w:p>
    <w:p w14:paraId="1B47315E" w14:textId="77777777" w:rsidR="00275805" w:rsidRP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sz w:val="24"/>
          <w:szCs w:val="24"/>
        </w:rPr>
        <w:t>I – tipo de cultura produzida;</w:t>
      </w:r>
    </w:p>
    <w:p w14:paraId="153DA05E" w14:textId="77777777" w:rsidR="00275805" w:rsidRP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sz w:val="24"/>
          <w:szCs w:val="24"/>
        </w:rPr>
        <w:t>II – indicação do Município produtor;</w:t>
      </w:r>
    </w:p>
    <w:p w14:paraId="783DF8FB" w14:textId="77777777" w:rsidR="00275805" w:rsidRP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sz w:val="24"/>
          <w:szCs w:val="24"/>
        </w:rPr>
        <w:t>III – época de plantio e de colheita da safra;</w:t>
      </w:r>
    </w:p>
    <w:p w14:paraId="7C85B648" w14:textId="77777777" w:rsidR="00275805" w:rsidRP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sz w:val="24"/>
          <w:szCs w:val="24"/>
        </w:rPr>
        <w:t>IV – quantidade estimada da produção; e</w:t>
      </w:r>
    </w:p>
    <w:p w14:paraId="30AEE729" w14:textId="77777777" w:rsid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sz w:val="24"/>
          <w:szCs w:val="24"/>
        </w:rPr>
        <w:t>V – preço médio sugerido por quilo/unidade para venda direta ao consumidor.</w:t>
      </w:r>
    </w:p>
    <w:p w14:paraId="79154A02" w14:textId="77777777" w:rsidR="00BE013A" w:rsidRDefault="00BE013A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21DCC" w14:textId="79A1B1A8" w:rsidR="00794FBA" w:rsidRDefault="00BE013A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3A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FBA">
        <w:rPr>
          <w:rFonts w:ascii="Times New Roman" w:hAnsi="Times New Roman" w:cs="Times New Roman"/>
          <w:sz w:val="24"/>
          <w:szCs w:val="24"/>
        </w:rPr>
        <w:t>Os municípios poderão criar banco de dados dos agricultores</w:t>
      </w:r>
      <w:r w:rsidR="00FF16C1">
        <w:rPr>
          <w:rFonts w:ascii="Times New Roman" w:hAnsi="Times New Roman" w:cs="Times New Roman"/>
          <w:sz w:val="24"/>
          <w:szCs w:val="24"/>
        </w:rPr>
        <w:t>, das associações, dos sindicatos</w:t>
      </w:r>
      <w:r w:rsidR="00206A7C">
        <w:rPr>
          <w:rFonts w:ascii="Times New Roman" w:hAnsi="Times New Roman" w:cs="Times New Roman"/>
          <w:sz w:val="24"/>
          <w:szCs w:val="24"/>
        </w:rPr>
        <w:t xml:space="preserve"> e</w:t>
      </w:r>
      <w:r w:rsidR="00FF16C1">
        <w:rPr>
          <w:rFonts w:ascii="Times New Roman" w:hAnsi="Times New Roman" w:cs="Times New Roman"/>
          <w:sz w:val="24"/>
          <w:szCs w:val="24"/>
        </w:rPr>
        <w:t xml:space="preserve"> das cooperativas,</w:t>
      </w:r>
      <w:r w:rsidR="00794FBA">
        <w:rPr>
          <w:rFonts w:ascii="Times New Roman" w:hAnsi="Times New Roman" w:cs="Times New Roman"/>
          <w:sz w:val="24"/>
          <w:szCs w:val="24"/>
        </w:rPr>
        <w:t xml:space="preserve"> dando publicidade, mediante autorização, dos produtos</w:t>
      </w:r>
      <w:r w:rsidR="001C30BB">
        <w:rPr>
          <w:rFonts w:ascii="Times New Roman" w:hAnsi="Times New Roman" w:cs="Times New Roman"/>
          <w:sz w:val="24"/>
          <w:szCs w:val="24"/>
        </w:rPr>
        <w:t xml:space="preserve"> regionais</w:t>
      </w:r>
      <w:r w:rsidR="00794FBA">
        <w:rPr>
          <w:rFonts w:ascii="Times New Roman" w:hAnsi="Times New Roman" w:cs="Times New Roman"/>
          <w:sz w:val="24"/>
          <w:szCs w:val="24"/>
        </w:rPr>
        <w:t>,</w:t>
      </w:r>
      <w:r w:rsidR="001C30BB">
        <w:rPr>
          <w:rFonts w:ascii="Times New Roman" w:hAnsi="Times New Roman" w:cs="Times New Roman"/>
          <w:sz w:val="24"/>
          <w:szCs w:val="24"/>
        </w:rPr>
        <w:t xml:space="preserve"> da</w:t>
      </w:r>
      <w:r w:rsidR="00794FBA">
        <w:rPr>
          <w:rFonts w:ascii="Times New Roman" w:hAnsi="Times New Roman" w:cs="Times New Roman"/>
          <w:sz w:val="24"/>
          <w:szCs w:val="24"/>
        </w:rPr>
        <w:t xml:space="preserve"> quantidade, </w:t>
      </w:r>
      <w:r w:rsidR="00CC4322">
        <w:rPr>
          <w:rFonts w:ascii="Times New Roman" w:hAnsi="Times New Roman" w:cs="Times New Roman"/>
          <w:sz w:val="24"/>
          <w:szCs w:val="24"/>
        </w:rPr>
        <w:t xml:space="preserve">do </w:t>
      </w:r>
      <w:r w:rsidR="00794FBA">
        <w:rPr>
          <w:rFonts w:ascii="Times New Roman" w:hAnsi="Times New Roman" w:cs="Times New Roman"/>
          <w:sz w:val="24"/>
          <w:szCs w:val="24"/>
        </w:rPr>
        <w:t>preço e</w:t>
      </w:r>
      <w:r w:rsidR="00206A7C">
        <w:rPr>
          <w:rFonts w:ascii="Times New Roman" w:hAnsi="Times New Roman" w:cs="Times New Roman"/>
          <w:sz w:val="24"/>
          <w:szCs w:val="24"/>
        </w:rPr>
        <w:t xml:space="preserve"> </w:t>
      </w:r>
      <w:r w:rsidR="00CC4322">
        <w:rPr>
          <w:rFonts w:ascii="Times New Roman" w:hAnsi="Times New Roman" w:cs="Times New Roman"/>
          <w:sz w:val="24"/>
          <w:szCs w:val="24"/>
        </w:rPr>
        <w:t xml:space="preserve">do </w:t>
      </w:r>
      <w:r w:rsidR="00206A7C">
        <w:rPr>
          <w:rFonts w:ascii="Times New Roman" w:hAnsi="Times New Roman" w:cs="Times New Roman"/>
          <w:sz w:val="24"/>
          <w:szCs w:val="24"/>
        </w:rPr>
        <w:t>local de comercialização,</w:t>
      </w:r>
      <w:r w:rsidR="00B22837">
        <w:rPr>
          <w:rFonts w:ascii="Times New Roman" w:hAnsi="Times New Roman" w:cs="Times New Roman"/>
          <w:sz w:val="24"/>
          <w:szCs w:val="24"/>
        </w:rPr>
        <w:t xml:space="preserve"> </w:t>
      </w:r>
      <w:r w:rsidR="00CC4322">
        <w:rPr>
          <w:rFonts w:ascii="Times New Roman" w:hAnsi="Times New Roman" w:cs="Times New Roman"/>
          <w:sz w:val="24"/>
          <w:szCs w:val="24"/>
        </w:rPr>
        <w:t>a</w:t>
      </w:r>
      <w:r w:rsidR="00B22837">
        <w:rPr>
          <w:rFonts w:ascii="Times New Roman" w:hAnsi="Times New Roman" w:cs="Times New Roman"/>
          <w:sz w:val="24"/>
          <w:szCs w:val="24"/>
        </w:rPr>
        <w:t xml:space="preserve"> serem divulgados</w:t>
      </w:r>
      <w:r w:rsidR="00CC4322">
        <w:rPr>
          <w:rFonts w:ascii="Times New Roman" w:hAnsi="Times New Roman" w:cs="Times New Roman"/>
          <w:sz w:val="24"/>
          <w:szCs w:val="24"/>
        </w:rPr>
        <w:t xml:space="preserve"> para a população</w:t>
      </w:r>
      <w:r w:rsidR="007034CE">
        <w:rPr>
          <w:rFonts w:ascii="Times New Roman" w:hAnsi="Times New Roman" w:cs="Times New Roman"/>
          <w:sz w:val="24"/>
          <w:szCs w:val="24"/>
        </w:rPr>
        <w:t>.</w:t>
      </w:r>
    </w:p>
    <w:p w14:paraId="12327444" w14:textId="643FA537" w:rsidR="00BE013A" w:rsidRDefault="00794FBA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D09DF" w14:textId="30B78CEB" w:rsidR="00BE013A" w:rsidRPr="00BE013A" w:rsidRDefault="00BE013A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3A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4C31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E013A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Cabe ao </w:t>
      </w:r>
      <w:r w:rsidR="00B2283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er </w:t>
      </w:r>
      <w:r w:rsidR="00B2283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ecutivo regulamentar o presente calend</w:t>
      </w:r>
      <w:r w:rsidR="00B22837">
        <w:rPr>
          <w:rFonts w:ascii="Times New Roman" w:hAnsi="Times New Roman" w:cs="Times New Roman"/>
          <w:sz w:val="24"/>
          <w:szCs w:val="24"/>
        </w:rPr>
        <w:t>ário</w:t>
      </w:r>
      <w:r w:rsidR="00E5032E">
        <w:rPr>
          <w:rFonts w:ascii="Times New Roman" w:hAnsi="Times New Roman" w:cs="Times New Roman"/>
          <w:sz w:val="24"/>
          <w:szCs w:val="24"/>
        </w:rPr>
        <w:t xml:space="preserve">, determinando ao órgão competente a </w:t>
      </w:r>
      <w:r w:rsidR="00C62EDA">
        <w:rPr>
          <w:rFonts w:ascii="Times New Roman" w:hAnsi="Times New Roman" w:cs="Times New Roman"/>
          <w:sz w:val="24"/>
          <w:szCs w:val="24"/>
        </w:rPr>
        <w:t xml:space="preserve">gerência e </w:t>
      </w:r>
      <w:r w:rsidR="007034CE">
        <w:rPr>
          <w:rFonts w:ascii="Times New Roman" w:hAnsi="Times New Roman" w:cs="Times New Roman"/>
          <w:sz w:val="24"/>
          <w:szCs w:val="24"/>
        </w:rPr>
        <w:t>disponibilização das informações</w:t>
      </w:r>
      <w:r w:rsidR="00F26479">
        <w:rPr>
          <w:rFonts w:ascii="Times New Roman" w:hAnsi="Times New Roman" w:cs="Times New Roman"/>
          <w:sz w:val="24"/>
          <w:szCs w:val="24"/>
        </w:rPr>
        <w:t>,</w:t>
      </w:r>
      <w:r w:rsidR="007034CE">
        <w:rPr>
          <w:rFonts w:ascii="Times New Roman" w:hAnsi="Times New Roman" w:cs="Times New Roman"/>
          <w:sz w:val="24"/>
          <w:szCs w:val="24"/>
        </w:rPr>
        <w:t xml:space="preserve"> entre ou</w:t>
      </w:r>
      <w:r w:rsidR="00C62EDA">
        <w:rPr>
          <w:rFonts w:ascii="Times New Roman" w:hAnsi="Times New Roman" w:cs="Times New Roman"/>
          <w:sz w:val="24"/>
          <w:szCs w:val="24"/>
        </w:rPr>
        <w:t>tras ações pertinentes ao tema.</w:t>
      </w:r>
    </w:p>
    <w:p w14:paraId="71BBCB5A" w14:textId="77777777" w:rsid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6E53D" w14:textId="30EFDD91" w:rsidR="00275805" w:rsidRP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4C31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75805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275805">
        <w:rPr>
          <w:rFonts w:ascii="Times New Roman" w:hAnsi="Times New Roman" w:cs="Times New Roman"/>
          <w:sz w:val="24"/>
          <w:szCs w:val="24"/>
        </w:rPr>
        <w:t xml:space="preserve"> Para os fins desta Lei, considera-se agricultor familiar aquele que se enquadre no dispo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05">
        <w:rPr>
          <w:rFonts w:ascii="Times New Roman" w:hAnsi="Times New Roman" w:cs="Times New Roman"/>
          <w:sz w:val="24"/>
          <w:szCs w:val="24"/>
        </w:rPr>
        <w:t>no art. 3º da Lei federal nº 11.326, de 24 de julho de 2006, bem como suas associações e cooperativas.</w:t>
      </w:r>
    </w:p>
    <w:p w14:paraId="37D4F98D" w14:textId="77777777" w:rsid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8A7A0" w14:textId="10E59239" w:rsidR="00346C68" w:rsidRPr="00346C68" w:rsidRDefault="00346C68" w:rsidP="00346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88D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3E35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0288D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346C6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4BE62D56" w14:textId="77777777" w:rsidR="00764EFE" w:rsidRPr="00337E49" w:rsidRDefault="00764EFE" w:rsidP="00337E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6163B" w14:textId="1BFE347D" w:rsidR="002C19CA" w:rsidRPr="00337E49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, em </w:t>
      </w:r>
      <w:r w:rsidR="00A67436">
        <w:rPr>
          <w:rFonts w:ascii="Times New Roman" w:hAnsi="Times New Roman" w:cs="Times New Roman"/>
          <w:b/>
          <w:sz w:val="24"/>
          <w:szCs w:val="24"/>
        </w:rPr>
        <w:t>20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85582" w:rsidRPr="00337E49">
        <w:rPr>
          <w:rFonts w:ascii="Times New Roman" w:hAnsi="Times New Roman" w:cs="Times New Roman"/>
          <w:b/>
          <w:sz w:val="24"/>
          <w:szCs w:val="24"/>
        </w:rPr>
        <w:t>novembro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14:paraId="5F6FB50A" w14:textId="77777777" w:rsidR="002C19CA" w:rsidRPr="00337E49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13824" w14:textId="77777777" w:rsidR="002C19CA" w:rsidRPr="00337E49" w:rsidRDefault="002C19CA" w:rsidP="00337E4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7E49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30F07795" w14:textId="77777777" w:rsidR="00764EFE" w:rsidRPr="00337E49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14285843" w14:textId="77777777" w:rsidR="00C764B8" w:rsidRPr="00337E49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E49">
        <w:rPr>
          <w:rFonts w:ascii="Times New Roman" w:hAnsi="Times New Roman" w:cs="Times New Roman"/>
          <w:sz w:val="24"/>
          <w:szCs w:val="24"/>
        </w:rPr>
        <w:t>Deputado Estadual</w:t>
      </w:r>
    </w:p>
    <w:p w14:paraId="6ACEC09A" w14:textId="77777777" w:rsidR="008E4BB7" w:rsidRDefault="003546F4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412B1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E89608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D8291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BA55F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EEADBF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52CE3C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C10238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9FDBCD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432F48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794EC6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30B7C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73340D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9D155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AC75B6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0A92F4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CF8172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9E759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004DE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57FE3" w14:textId="11DFC434" w:rsidR="00C20D60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86B5F42" w14:textId="77777777" w:rsidR="000F5D03" w:rsidRDefault="000F5D03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8E9BD" w14:textId="66AB4C74" w:rsidR="00275805" w:rsidRDefault="00275805" w:rsidP="002758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554">
        <w:rPr>
          <w:rFonts w:ascii="Times New Roman" w:hAnsi="Times New Roman"/>
          <w:sz w:val="24"/>
          <w:szCs w:val="24"/>
        </w:rPr>
        <w:t>A presente propositura visa o fortalecimento, o desenvolvimento e o incenti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54">
        <w:rPr>
          <w:rFonts w:ascii="Times New Roman" w:hAnsi="Times New Roman"/>
          <w:sz w:val="24"/>
          <w:szCs w:val="24"/>
        </w:rPr>
        <w:t xml:space="preserve">da Agricultura Familiar no </w:t>
      </w:r>
      <w:r w:rsidR="00794FBA">
        <w:rPr>
          <w:rFonts w:ascii="Times New Roman" w:hAnsi="Times New Roman"/>
          <w:sz w:val="24"/>
          <w:szCs w:val="24"/>
        </w:rPr>
        <w:t>E</w:t>
      </w:r>
      <w:r w:rsidRPr="00DF5554">
        <w:rPr>
          <w:rFonts w:ascii="Times New Roman" w:hAnsi="Times New Roman"/>
          <w:sz w:val="24"/>
          <w:szCs w:val="24"/>
        </w:rPr>
        <w:t>stado d</w:t>
      </w:r>
      <w:r w:rsidR="00794FBA">
        <w:rPr>
          <w:rFonts w:ascii="Times New Roman" w:hAnsi="Times New Roman"/>
          <w:sz w:val="24"/>
          <w:szCs w:val="24"/>
        </w:rPr>
        <w:t>o</w:t>
      </w:r>
      <w:r w:rsidRPr="00DF5554"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hAnsi="Times New Roman"/>
          <w:sz w:val="24"/>
          <w:szCs w:val="24"/>
        </w:rPr>
        <w:t>ranhão</w:t>
      </w:r>
      <w:r w:rsidRPr="00DF5554">
        <w:rPr>
          <w:rFonts w:ascii="Times New Roman" w:hAnsi="Times New Roman"/>
          <w:sz w:val="24"/>
          <w:szCs w:val="24"/>
        </w:rPr>
        <w:t>, através da criação de diretrizes que fortaleçam es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54">
        <w:rPr>
          <w:rFonts w:ascii="Times New Roman" w:hAnsi="Times New Roman"/>
          <w:sz w:val="24"/>
          <w:szCs w:val="24"/>
        </w:rPr>
        <w:t>importantíssimo segmento econômico da região, que</w:t>
      </w:r>
      <w:r w:rsidR="004B6BF5">
        <w:rPr>
          <w:rFonts w:ascii="Times New Roman" w:hAnsi="Times New Roman"/>
          <w:sz w:val="24"/>
          <w:szCs w:val="24"/>
        </w:rPr>
        <w:t xml:space="preserve"> muito</w:t>
      </w:r>
      <w:r w:rsidRPr="00DF5554">
        <w:rPr>
          <w:rFonts w:ascii="Times New Roman" w:hAnsi="Times New Roman"/>
          <w:sz w:val="24"/>
          <w:szCs w:val="24"/>
        </w:rPr>
        <w:t xml:space="preserve"> agrega</w:t>
      </w:r>
      <w:r w:rsidR="004B6BF5">
        <w:rPr>
          <w:rFonts w:ascii="Times New Roman" w:hAnsi="Times New Roman"/>
          <w:sz w:val="24"/>
          <w:szCs w:val="24"/>
        </w:rPr>
        <w:t xml:space="preserve"> </w:t>
      </w:r>
      <w:r w:rsidR="00794FBA">
        <w:rPr>
          <w:rFonts w:ascii="Times New Roman" w:hAnsi="Times New Roman"/>
          <w:sz w:val="24"/>
          <w:szCs w:val="24"/>
        </w:rPr>
        <w:t>n</w:t>
      </w:r>
      <w:r w:rsidRPr="00DF5554">
        <w:rPr>
          <w:rFonts w:ascii="Times New Roman" w:hAnsi="Times New Roman"/>
          <w:sz w:val="24"/>
          <w:szCs w:val="24"/>
        </w:rPr>
        <w:t xml:space="preserve">a economia estadual. </w:t>
      </w:r>
    </w:p>
    <w:p w14:paraId="27FCCFB4" w14:textId="32E7EE26" w:rsidR="00275805" w:rsidRDefault="00B01CE9" w:rsidP="0027580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riação de um calendário fomenta a comercialização e o consumo do</w:t>
      </w:r>
      <w:r w:rsidR="0057607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oduto</w:t>
      </w:r>
      <w:r w:rsidR="0057607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em grande parte sazona</w:t>
      </w:r>
      <w:r w:rsidR="00C62EDA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, </w:t>
      </w:r>
      <w:r w:rsidR="0084788B">
        <w:rPr>
          <w:rFonts w:ascii="Times New Roman" w:hAnsi="Times New Roman"/>
          <w:sz w:val="24"/>
          <w:szCs w:val="24"/>
        </w:rPr>
        <w:t>culminando n</w:t>
      </w:r>
      <w:r w:rsidR="0057607F">
        <w:rPr>
          <w:rFonts w:ascii="Times New Roman" w:hAnsi="Times New Roman"/>
          <w:sz w:val="24"/>
          <w:szCs w:val="24"/>
        </w:rPr>
        <w:t>a programação</w:t>
      </w:r>
      <w:r w:rsidR="0084788B">
        <w:rPr>
          <w:rFonts w:ascii="Times New Roman" w:hAnsi="Times New Roman"/>
          <w:sz w:val="24"/>
          <w:szCs w:val="24"/>
        </w:rPr>
        <w:t xml:space="preserve"> das compras</w:t>
      </w:r>
      <w:r w:rsidR="00C62EDA">
        <w:rPr>
          <w:rFonts w:ascii="Times New Roman" w:hAnsi="Times New Roman"/>
          <w:sz w:val="24"/>
          <w:szCs w:val="24"/>
        </w:rPr>
        <w:t>, efetivando um aumento nas vendas</w:t>
      </w:r>
      <w:r w:rsidR="0084788B">
        <w:rPr>
          <w:rFonts w:ascii="Times New Roman" w:hAnsi="Times New Roman"/>
          <w:sz w:val="24"/>
          <w:szCs w:val="24"/>
        </w:rPr>
        <w:t xml:space="preserve">. </w:t>
      </w:r>
      <w:r w:rsidR="00C62EDA">
        <w:rPr>
          <w:rFonts w:ascii="Times New Roman" w:hAnsi="Times New Roman"/>
          <w:sz w:val="24"/>
          <w:szCs w:val="24"/>
        </w:rPr>
        <w:t>Para tanto, o</w:t>
      </w:r>
      <w:r w:rsidR="00275805" w:rsidRPr="00365E7E">
        <w:rPr>
          <w:rFonts w:ascii="Times New Roman" w:hAnsi="Times New Roman"/>
          <w:sz w:val="24"/>
          <w:szCs w:val="24"/>
        </w:rPr>
        <w:t xml:space="preserve"> fortalecimento da agricultura familiar é primordial para que os agricultores permaneçam em suas</w:t>
      </w:r>
      <w:r w:rsidR="00275805">
        <w:rPr>
          <w:rFonts w:ascii="Times New Roman" w:hAnsi="Times New Roman"/>
          <w:sz w:val="24"/>
          <w:szCs w:val="24"/>
        </w:rPr>
        <w:t xml:space="preserve"> </w:t>
      </w:r>
      <w:r w:rsidR="00275805" w:rsidRPr="00365E7E">
        <w:rPr>
          <w:rFonts w:ascii="Times New Roman" w:hAnsi="Times New Roman"/>
          <w:sz w:val="24"/>
          <w:szCs w:val="24"/>
        </w:rPr>
        <w:t>propriedades aten</w:t>
      </w:r>
      <w:r w:rsidR="00C62EDA">
        <w:rPr>
          <w:rFonts w:ascii="Times New Roman" w:hAnsi="Times New Roman"/>
          <w:sz w:val="24"/>
          <w:szCs w:val="24"/>
        </w:rPr>
        <w:t>tos à produção, tendo previsibilidade e mercado para o escoamento dos produtos</w:t>
      </w:r>
      <w:r w:rsidR="00275805">
        <w:rPr>
          <w:rFonts w:ascii="Times New Roman" w:hAnsi="Times New Roman"/>
          <w:sz w:val="24"/>
          <w:szCs w:val="24"/>
        </w:rPr>
        <w:t xml:space="preserve">. </w:t>
      </w:r>
    </w:p>
    <w:p w14:paraId="18C83FCF" w14:textId="719041DE" w:rsidR="00794FBA" w:rsidRDefault="00794FBA" w:rsidP="0027580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lém, o Estado </w:t>
      </w:r>
      <w:r w:rsidR="00C62EDA">
        <w:rPr>
          <w:rFonts w:ascii="Times New Roman" w:hAnsi="Times New Roman"/>
          <w:sz w:val="24"/>
          <w:szCs w:val="24"/>
        </w:rPr>
        <w:t xml:space="preserve">criando o presente calendário, demonstra comprometimento com o grupo de agricultores familiares responsáveis em grande parte pelos alimentos que chegam aos pratos dos maranhenses. </w:t>
      </w:r>
      <w:r w:rsidR="00D84F62">
        <w:rPr>
          <w:rFonts w:ascii="Times New Roman" w:hAnsi="Times New Roman"/>
          <w:sz w:val="24"/>
          <w:szCs w:val="24"/>
        </w:rPr>
        <w:t xml:space="preserve">Com esta simples ação estar-se-á criando um incentivo na economia e </w:t>
      </w:r>
      <w:r w:rsidR="00AC4B4A">
        <w:rPr>
          <w:rFonts w:ascii="Times New Roman" w:hAnsi="Times New Roman"/>
          <w:sz w:val="24"/>
          <w:szCs w:val="24"/>
        </w:rPr>
        <w:t xml:space="preserve">uma </w:t>
      </w:r>
      <w:r w:rsidR="00D84F62">
        <w:rPr>
          <w:rFonts w:ascii="Times New Roman" w:hAnsi="Times New Roman"/>
          <w:sz w:val="24"/>
          <w:szCs w:val="24"/>
        </w:rPr>
        <w:t xml:space="preserve">ação direta na segurança alimentar, incentivando e propiciando o consumo de alimentos mais saudáveis. </w:t>
      </w:r>
    </w:p>
    <w:p w14:paraId="49D5EECC" w14:textId="7975A373" w:rsidR="00275805" w:rsidRDefault="00275805" w:rsidP="002758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5E7E">
        <w:rPr>
          <w:rFonts w:ascii="Times New Roman" w:hAnsi="Times New Roman"/>
          <w:sz w:val="24"/>
          <w:szCs w:val="24"/>
        </w:rPr>
        <w:t>Portanto, dada a importância deste segmento para a economia estadual</w:t>
      </w:r>
      <w:r w:rsidR="00D84F62">
        <w:rPr>
          <w:rFonts w:ascii="Times New Roman" w:hAnsi="Times New Roman"/>
          <w:sz w:val="24"/>
          <w:szCs w:val="24"/>
        </w:rPr>
        <w:t>,</w:t>
      </w:r>
      <w:r w:rsidRPr="00365E7E">
        <w:rPr>
          <w:rFonts w:ascii="Times New Roman" w:hAnsi="Times New Roman"/>
          <w:sz w:val="24"/>
          <w:szCs w:val="24"/>
        </w:rPr>
        <w:t xml:space="preserve"> </w:t>
      </w:r>
      <w:r w:rsidR="00D84F62">
        <w:rPr>
          <w:rFonts w:ascii="Times New Roman" w:hAnsi="Times New Roman"/>
          <w:sz w:val="24"/>
          <w:szCs w:val="24"/>
        </w:rPr>
        <w:t>concedendo uma atenção aos agricultores familiares</w:t>
      </w:r>
      <w:r w:rsidRPr="00365E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E7E">
        <w:rPr>
          <w:rFonts w:ascii="Times New Roman" w:hAnsi="Times New Roman"/>
          <w:sz w:val="24"/>
          <w:szCs w:val="24"/>
        </w:rPr>
        <w:t>conclamo o apoio de meus digníssimos pares para a aprovação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E7E">
        <w:rPr>
          <w:rFonts w:ascii="Times New Roman" w:hAnsi="Times New Roman"/>
          <w:sz w:val="24"/>
          <w:szCs w:val="24"/>
        </w:rPr>
        <w:t>matéria.</w:t>
      </w:r>
    </w:p>
    <w:p w14:paraId="7005F177" w14:textId="5821E937" w:rsidR="00275805" w:rsidRPr="00D51285" w:rsidRDefault="00275805" w:rsidP="0027580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E907D85" w14:textId="7AEB5A15" w:rsidR="007A1397" w:rsidRPr="007A1397" w:rsidRDefault="007A1397" w:rsidP="00F87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666FF" w14:textId="77777777" w:rsidR="007A1397" w:rsidRDefault="007A1397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A8924" w14:textId="05BE54D1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, em </w:t>
      </w:r>
      <w:r w:rsidR="00185035">
        <w:rPr>
          <w:rFonts w:ascii="Times New Roman" w:hAnsi="Times New Roman" w:cs="Times New Roman"/>
          <w:b/>
          <w:sz w:val="24"/>
          <w:szCs w:val="24"/>
        </w:rPr>
        <w:t>20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A1397">
        <w:rPr>
          <w:rFonts w:ascii="Times New Roman" w:hAnsi="Times New Roman" w:cs="Times New Roman"/>
          <w:b/>
          <w:sz w:val="24"/>
          <w:szCs w:val="24"/>
        </w:rPr>
        <w:t>novembro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14:paraId="391BFCA7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8580E" w14:textId="77777777" w:rsidR="00337E49" w:rsidRPr="00337E49" w:rsidRDefault="00337E49" w:rsidP="00337E4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7E49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1816CC35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CCCC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765179C9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E49">
        <w:rPr>
          <w:rFonts w:ascii="Times New Roman" w:hAnsi="Times New Roman" w:cs="Times New Roman"/>
          <w:sz w:val="24"/>
          <w:szCs w:val="24"/>
        </w:rPr>
        <w:t>Deputado Estadual</w:t>
      </w:r>
    </w:p>
    <w:p w14:paraId="4147CB34" w14:textId="77777777" w:rsidR="003B71F1" w:rsidRPr="00337E49" w:rsidRDefault="003B71F1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B71F1" w:rsidRPr="00337E49" w:rsidSect="00C20D60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7891" w14:textId="77777777" w:rsidR="00521A04" w:rsidRDefault="00521A04" w:rsidP="00D3740A">
      <w:pPr>
        <w:spacing w:after="0" w:line="240" w:lineRule="auto"/>
      </w:pPr>
      <w:r>
        <w:separator/>
      </w:r>
    </w:p>
  </w:endnote>
  <w:endnote w:type="continuationSeparator" w:id="0">
    <w:p w14:paraId="4D3C95AE" w14:textId="77777777" w:rsidR="00521A04" w:rsidRDefault="00521A04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0DFF" w14:textId="77777777" w:rsidR="00521A04" w:rsidRDefault="00521A04" w:rsidP="00D3740A">
      <w:pPr>
        <w:spacing w:after="0" w:line="240" w:lineRule="auto"/>
      </w:pPr>
      <w:r>
        <w:separator/>
      </w:r>
    </w:p>
  </w:footnote>
  <w:footnote w:type="continuationSeparator" w:id="0">
    <w:p w14:paraId="10AFB655" w14:textId="77777777" w:rsidR="00521A04" w:rsidRDefault="00521A04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6968" w14:textId="1AE0717B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2A1B1BB" wp14:editId="002C2762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B6E55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0E648B8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4249429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0F8C431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12F6B7F4" w14:textId="53C37967" w:rsidR="00B45D3C" w:rsidRDefault="00B45D3C" w:rsidP="00557A78">
    <w:pPr>
      <w:pStyle w:val="Cabealho"/>
      <w:pBdr>
        <w:bottom w:val="single" w:sz="12" w:space="1" w:color="auto"/>
      </w:pBdr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555837">
    <w:abstractNumId w:val="0"/>
  </w:num>
  <w:num w:numId="2" w16cid:durableId="632562693">
    <w:abstractNumId w:val="16"/>
  </w:num>
  <w:num w:numId="3" w16cid:durableId="68161723">
    <w:abstractNumId w:val="8"/>
  </w:num>
  <w:num w:numId="4" w16cid:durableId="1296988215">
    <w:abstractNumId w:val="18"/>
  </w:num>
  <w:num w:numId="5" w16cid:durableId="1635676942">
    <w:abstractNumId w:val="17"/>
  </w:num>
  <w:num w:numId="6" w16cid:durableId="127748837">
    <w:abstractNumId w:val="19"/>
  </w:num>
  <w:num w:numId="7" w16cid:durableId="1624186933">
    <w:abstractNumId w:val="14"/>
  </w:num>
  <w:num w:numId="8" w16cid:durableId="814688804">
    <w:abstractNumId w:val="6"/>
  </w:num>
  <w:num w:numId="9" w16cid:durableId="1261259961">
    <w:abstractNumId w:val="15"/>
  </w:num>
  <w:num w:numId="10" w16cid:durableId="1186557184">
    <w:abstractNumId w:val="24"/>
  </w:num>
  <w:num w:numId="11" w16cid:durableId="1400593288">
    <w:abstractNumId w:val="20"/>
  </w:num>
  <w:num w:numId="12" w16cid:durableId="1684743504">
    <w:abstractNumId w:val="13"/>
  </w:num>
  <w:num w:numId="13" w16cid:durableId="163860388">
    <w:abstractNumId w:val="11"/>
  </w:num>
  <w:num w:numId="14" w16cid:durableId="160049508">
    <w:abstractNumId w:val="23"/>
  </w:num>
  <w:num w:numId="15" w16cid:durableId="813908924">
    <w:abstractNumId w:val="12"/>
  </w:num>
  <w:num w:numId="16" w16cid:durableId="1605921932">
    <w:abstractNumId w:val="2"/>
  </w:num>
  <w:num w:numId="17" w16cid:durableId="248929978">
    <w:abstractNumId w:val="3"/>
  </w:num>
  <w:num w:numId="18" w16cid:durableId="1312714578">
    <w:abstractNumId w:val="25"/>
  </w:num>
  <w:num w:numId="19" w16cid:durableId="1975136366">
    <w:abstractNumId w:val="1"/>
  </w:num>
  <w:num w:numId="20" w16cid:durableId="1334452648">
    <w:abstractNumId w:val="21"/>
  </w:num>
  <w:num w:numId="21" w16cid:durableId="410782952">
    <w:abstractNumId w:val="4"/>
  </w:num>
  <w:num w:numId="22" w16cid:durableId="1706633140">
    <w:abstractNumId w:val="7"/>
  </w:num>
  <w:num w:numId="23" w16cid:durableId="572936634">
    <w:abstractNumId w:val="9"/>
  </w:num>
  <w:num w:numId="24" w16cid:durableId="455684989">
    <w:abstractNumId w:val="22"/>
  </w:num>
  <w:num w:numId="25" w16cid:durableId="740756585">
    <w:abstractNumId w:val="26"/>
  </w:num>
  <w:num w:numId="26" w16cid:durableId="2018338514">
    <w:abstractNumId w:val="10"/>
  </w:num>
  <w:num w:numId="27" w16cid:durableId="591209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9F"/>
    <w:rsid w:val="000002FD"/>
    <w:rsid w:val="00005D01"/>
    <w:rsid w:val="00011DBD"/>
    <w:rsid w:val="00012E71"/>
    <w:rsid w:val="000150CE"/>
    <w:rsid w:val="0001517E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076E"/>
    <w:rsid w:val="00061EC4"/>
    <w:rsid w:val="00065983"/>
    <w:rsid w:val="00070666"/>
    <w:rsid w:val="00074454"/>
    <w:rsid w:val="00075218"/>
    <w:rsid w:val="00075307"/>
    <w:rsid w:val="00076064"/>
    <w:rsid w:val="000819DF"/>
    <w:rsid w:val="0008304C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B7574"/>
    <w:rsid w:val="000C158C"/>
    <w:rsid w:val="000D5D66"/>
    <w:rsid w:val="000E1434"/>
    <w:rsid w:val="000F5D03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37FB3"/>
    <w:rsid w:val="0014176C"/>
    <w:rsid w:val="00142287"/>
    <w:rsid w:val="00143527"/>
    <w:rsid w:val="00144052"/>
    <w:rsid w:val="00144EFA"/>
    <w:rsid w:val="00150D1C"/>
    <w:rsid w:val="00151319"/>
    <w:rsid w:val="001602D3"/>
    <w:rsid w:val="00161A7D"/>
    <w:rsid w:val="001646B4"/>
    <w:rsid w:val="00167C91"/>
    <w:rsid w:val="00170F18"/>
    <w:rsid w:val="00171D17"/>
    <w:rsid w:val="00172713"/>
    <w:rsid w:val="00175019"/>
    <w:rsid w:val="0017527B"/>
    <w:rsid w:val="0018004B"/>
    <w:rsid w:val="00185035"/>
    <w:rsid w:val="00185D5C"/>
    <w:rsid w:val="001937C3"/>
    <w:rsid w:val="00196095"/>
    <w:rsid w:val="001A238D"/>
    <w:rsid w:val="001A30EB"/>
    <w:rsid w:val="001A607C"/>
    <w:rsid w:val="001C261C"/>
    <w:rsid w:val="001C2683"/>
    <w:rsid w:val="001C30BB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210C"/>
    <w:rsid w:val="001F48A5"/>
    <w:rsid w:val="002007DE"/>
    <w:rsid w:val="00201F10"/>
    <w:rsid w:val="00206A7C"/>
    <w:rsid w:val="002117F6"/>
    <w:rsid w:val="0021404E"/>
    <w:rsid w:val="002142FB"/>
    <w:rsid w:val="00215182"/>
    <w:rsid w:val="002161C6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2317"/>
    <w:rsid w:val="00253150"/>
    <w:rsid w:val="002541BD"/>
    <w:rsid w:val="00255573"/>
    <w:rsid w:val="00255938"/>
    <w:rsid w:val="00255B11"/>
    <w:rsid w:val="00255EAB"/>
    <w:rsid w:val="00264CDF"/>
    <w:rsid w:val="00265CA5"/>
    <w:rsid w:val="00271E2A"/>
    <w:rsid w:val="002742DD"/>
    <w:rsid w:val="00275805"/>
    <w:rsid w:val="00286182"/>
    <w:rsid w:val="002867F6"/>
    <w:rsid w:val="0029100B"/>
    <w:rsid w:val="00294AFB"/>
    <w:rsid w:val="00294DBF"/>
    <w:rsid w:val="00295544"/>
    <w:rsid w:val="002A02E1"/>
    <w:rsid w:val="002A056C"/>
    <w:rsid w:val="002A2D7A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C472D"/>
    <w:rsid w:val="002D0CCE"/>
    <w:rsid w:val="002D5255"/>
    <w:rsid w:val="002E6CCC"/>
    <w:rsid w:val="002E7F37"/>
    <w:rsid w:val="002F22F6"/>
    <w:rsid w:val="002F304A"/>
    <w:rsid w:val="002F3E77"/>
    <w:rsid w:val="002F7F04"/>
    <w:rsid w:val="003027B9"/>
    <w:rsid w:val="00303CCD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37E49"/>
    <w:rsid w:val="003438DC"/>
    <w:rsid w:val="00344D4C"/>
    <w:rsid w:val="00345F6A"/>
    <w:rsid w:val="00346C68"/>
    <w:rsid w:val="003478F1"/>
    <w:rsid w:val="003517DC"/>
    <w:rsid w:val="00352A92"/>
    <w:rsid w:val="003546F4"/>
    <w:rsid w:val="00356816"/>
    <w:rsid w:val="00360066"/>
    <w:rsid w:val="00362ED0"/>
    <w:rsid w:val="00374080"/>
    <w:rsid w:val="0037652F"/>
    <w:rsid w:val="003767CD"/>
    <w:rsid w:val="00377E4F"/>
    <w:rsid w:val="00382F43"/>
    <w:rsid w:val="00384829"/>
    <w:rsid w:val="00386BFD"/>
    <w:rsid w:val="003963A4"/>
    <w:rsid w:val="00397E05"/>
    <w:rsid w:val="003A0020"/>
    <w:rsid w:val="003A031B"/>
    <w:rsid w:val="003A0789"/>
    <w:rsid w:val="003A7EAF"/>
    <w:rsid w:val="003B023F"/>
    <w:rsid w:val="003B1511"/>
    <w:rsid w:val="003B5306"/>
    <w:rsid w:val="003B5A3E"/>
    <w:rsid w:val="003B5EBF"/>
    <w:rsid w:val="003B6162"/>
    <w:rsid w:val="003B71F1"/>
    <w:rsid w:val="003C4897"/>
    <w:rsid w:val="003C6C3F"/>
    <w:rsid w:val="003C7F21"/>
    <w:rsid w:val="003D396D"/>
    <w:rsid w:val="003D66F6"/>
    <w:rsid w:val="003E1809"/>
    <w:rsid w:val="003E353C"/>
    <w:rsid w:val="003E44BC"/>
    <w:rsid w:val="003F21CD"/>
    <w:rsid w:val="003F56A5"/>
    <w:rsid w:val="00400769"/>
    <w:rsid w:val="00401D0E"/>
    <w:rsid w:val="004063CC"/>
    <w:rsid w:val="00410A65"/>
    <w:rsid w:val="004153AA"/>
    <w:rsid w:val="0041726C"/>
    <w:rsid w:val="0042007E"/>
    <w:rsid w:val="0042076D"/>
    <w:rsid w:val="00422F78"/>
    <w:rsid w:val="0042536A"/>
    <w:rsid w:val="00430206"/>
    <w:rsid w:val="0043155F"/>
    <w:rsid w:val="0043473B"/>
    <w:rsid w:val="00435449"/>
    <w:rsid w:val="00435A7B"/>
    <w:rsid w:val="00436672"/>
    <w:rsid w:val="00436C9F"/>
    <w:rsid w:val="00444318"/>
    <w:rsid w:val="00444898"/>
    <w:rsid w:val="00445394"/>
    <w:rsid w:val="00446CCA"/>
    <w:rsid w:val="00452D94"/>
    <w:rsid w:val="00453094"/>
    <w:rsid w:val="004667CD"/>
    <w:rsid w:val="00467F0A"/>
    <w:rsid w:val="00471ACE"/>
    <w:rsid w:val="00471CBD"/>
    <w:rsid w:val="004735C7"/>
    <w:rsid w:val="004757D8"/>
    <w:rsid w:val="004809CC"/>
    <w:rsid w:val="00485B7F"/>
    <w:rsid w:val="004871D7"/>
    <w:rsid w:val="004902E5"/>
    <w:rsid w:val="004A12A3"/>
    <w:rsid w:val="004B29C5"/>
    <w:rsid w:val="004B6BF5"/>
    <w:rsid w:val="004C175C"/>
    <w:rsid w:val="004C2F2E"/>
    <w:rsid w:val="004C31F1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4F5D2B"/>
    <w:rsid w:val="0050288D"/>
    <w:rsid w:val="005030A9"/>
    <w:rsid w:val="005110DF"/>
    <w:rsid w:val="00514B77"/>
    <w:rsid w:val="00516751"/>
    <w:rsid w:val="00520D2F"/>
    <w:rsid w:val="00521A04"/>
    <w:rsid w:val="005279DB"/>
    <w:rsid w:val="00533952"/>
    <w:rsid w:val="005431EE"/>
    <w:rsid w:val="00543F95"/>
    <w:rsid w:val="00544B00"/>
    <w:rsid w:val="00550C2F"/>
    <w:rsid w:val="00552306"/>
    <w:rsid w:val="00552DDE"/>
    <w:rsid w:val="00555DB8"/>
    <w:rsid w:val="00556693"/>
    <w:rsid w:val="00557A78"/>
    <w:rsid w:val="00560199"/>
    <w:rsid w:val="00575352"/>
    <w:rsid w:val="0057607F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5FB"/>
    <w:rsid w:val="005C4762"/>
    <w:rsid w:val="005C62CD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291C"/>
    <w:rsid w:val="00616A6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3BEB"/>
    <w:rsid w:val="00634CA4"/>
    <w:rsid w:val="0063665A"/>
    <w:rsid w:val="006428F0"/>
    <w:rsid w:val="0064291D"/>
    <w:rsid w:val="00644093"/>
    <w:rsid w:val="006534C9"/>
    <w:rsid w:val="0065514E"/>
    <w:rsid w:val="00655E68"/>
    <w:rsid w:val="006576BB"/>
    <w:rsid w:val="006610D5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76046"/>
    <w:rsid w:val="00683471"/>
    <w:rsid w:val="00687DD6"/>
    <w:rsid w:val="00693913"/>
    <w:rsid w:val="0069418F"/>
    <w:rsid w:val="006944FA"/>
    <w:rsid w:val="006A1220"/>
    <w:rsid w:val="006A27D2"/>
    <w:rsid w:val="006A38D5"/>
    <w:rsid w:val="006B34F9"/>
    <w:rsid w:val="006B6B4F"/>
    <w:rsid w:val="006C1C82"/>
    <w:rsid w:val="006C33CC"/>
    <w:rsid w:val="006C49DD"/>
    <w:rsid w:val="006D2E84"/>
    <w:rsid w:val="006E5119"/>
    <w:rsid w:val="006E55E3"/>
    <w:rsid w:val="006F49D0"/>
    <w:rsid w:val="006F784E"/>
    <w:rsid w:val="007034CE"/>
    <w:rsid w:val="007053F0"/>
    <w:rsid w:val="0070633D"/>
    <w:rsid w:val="00706EAC"/>
    <w:rsid w:val="0070784C"/>
    <w:rsid w:val="00711CAB"/>
    <w:rsid w:val="00713913"/>
    <w:rsid w:val="00715AEB"/>
    <w:rsid w:val="0071601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457F"/>
    <w:rsid w:val="00755194"/>
    <w:rsid w:val="00755BB8"/>
    <w:rsid w:val="00764EFE"/>
    <w:rsid w:val="00765B70"/>
    <w:rsid w:val="00767A9E"/>
    <w:rsid w:val="0077331E"/>
    <w:rsid w:val="007763C4"/>
    <w:rsid w:val="00783C8C"/>
    <w:rsid w:val="00784A00"/>
    <w:rsid w:val="00793460"/>
    <w:rsid w:val="00794CA8"/>
    <w:rsid w:val="00794FBA"/>
    <w:rsid w:val="0079778A"/>
    <w:rsid w:val="00797A71"/>
    <w:rsid w:val="007A012C"/>
    <w:rsid w:val="007A06BD"/>
    <w:rsid w:val="007A1397"/>
    <w:rsid w:val="007A168E"/>
    <w:rsid w:val="007B14EE"/>
    <w:rsid w:val="007B2C54"/>
    <w:rsid w:val="007B7000"/>
    <w:rsid w:val="007B78CC"/>
    <w:rsid w:val="007B7E23"/>
    <w:rsid w:val="007C0D0D"/>
    <w:rsid w:val="007C2E0D"/>
    <w:rsid w:val="007C63FA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4862"/>
    <w:rsid w:val="00814FAE"/>
    <w:rsid w:val="008209D3"/>
    <w:rsid w:val="00821B61"/>
    <w:rsid w:val="00822008"/>
    <w:rsid w:val="00827ED0"/>
    <w:rsid w:val="00830787"/>
    <w:rsid w:val="0083350B"/>
    <w:rsid w:val="00834B93"/>
    <w:rsid w:val="00835BCE"/>
    <w:rsid w:val="008416A3"/>
    <w:rsid w:val="008417B8"/>
    <w:rsid w:val="00841E4F"/>
    <w:rsid w:val="0084788B"/>
    <w:rsid w:val="00855EA6"/>
    <w:rsid w:val="00861F77"/>
    <w:rsid w:val="00862EB0"/>
    <w:rsid w:val="008635BB"/>
    <w:rsid w:val="00870F2A"/>
    <w:rsid w:val="008738DD"/>
    <w:rsid w:val="008A27E3"/>
    <w:rsid w:val="008A4169"/>
    <w:rsid w:val="008B26E6"/>
    <w:rsid w:val="008C2D97"/>
    <w:rsid w:val="008C5C09"/>
    <w:rsid w:val="008D07F6"/>
    <w:rsid w:val="008D0EE2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11FFC"/>
    <w:rsid w:val="009140DE"/>
    <w:rsid w:val="0091528A"/>
    <w:rsid w:val="00923948"/>
    <w:rsid w:val="009274B1"/>
    <w:rsid w:val="00927D35"/>
    <w:rsid w:val="00927DB3"/>
    <w:rsid w:val="00935FD5"/>
    <w:rsid w:val="00937A73"/>
    <w:rsid w:val="00941100"/>
    <w:rsid w:val="009419D1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582"/>
    <w:rsid w:val="00985C2F"/>
    <w:rsid w:val="00986996"/>
    <w:rsid w:val="00991433"/>
    <w:rsid w:val="00991AA9"/>
    <w:rsid w:val="00995E94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D174E"/>
    <w:rsid w:val="009D33AD"/>
    <w:rsid w:val="009D35FA"/>
    <w:rsid w:val="009D364E"/>
    <w:rsid w:val="009E1ACA"/>
    <w:rsid w:val="009E4F6C"/>
    <w:rsid w:val="009F23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162"/>
    <w:rsid w:val="00A44CEF"/>
    <w:rsid w:val="00A46529"/>
    <w:rsid w:val="00A46E77"/>
    <w:rsid w:val="00A51601"/>
    <w:rsid w:val="00A563F8"/>
    <w:rsid w:val="00A6122E"/>
    <w:rsid w:val="00A66FB0"/>
    <w:rsid w:val="00A67071"/>
    <w:rsid w:val="00A673A9"/>
    <w:rsid w:val="00A67436"/>
    <w:rsid w:val="00A67E69"/>
    <w:rsid w:val="00A7129B"/>
    <w:rsid w:val="00A72DA7"/>
    <w:rsid w:val="00A7479D"/>
    <w:rsid w:val="00A74BAB"/>
    <w:rsid w:val="00A75CA6"/>
    <w:rsid w:val="00A761F1"/>
    <w:rsid w:val="00A76E84"/>
    <w:rsid w:val="00A83FE7"/>
    <w:rsid w:val="00A856E3"/>
    <w:rsid w:val="00A90F68"/>
    <w:rsid w:val="00A9563A"/>
    <w:rsid w:val="00A95837"/>
    <w:rsid w:val="00AA4372"/>
    <w:rsid w:val="00AB108F"/>
    <w:rsid w:val="00AB5523"/>
    <w:rsid w:val="00AB7E3D"/>
    <w:rsid w:val="00AC04B3"/>
    <w:rsid w:val="00AC05C5"/>
    <w:rsid w:val="00AC37D6"/>
    <w:rsid w:val="00AC49DF"/>
    <w:rsid w:val="00AC4B4A"/>
    <w:rsid w:val="00AD7B22"/>
    <w:rsid w:val="00AD7B8D"/>
    <w:rsid w:val="00AD7D28"/>
    <w:rsid w:val="00AE0751"/>
    <w:rsid w:val="00AE1444"/>
    <w:rsid w:val="00AE3699"/>
    <w:rsid w:val="00AE4AA1"/>
    <w:rsid w:val="00AE5883"/>
    <w:rsid w:val="00AE5BAC"/>
    <w:rsid w:val="00AE6927"/>
    <w:rsid w:val="00AE7275"/>
    <w:rsid w:val="00AF18AC"/>
    <w:rsid w:val="00AF5E59"/>
    <w:rsid w:val="00AF6134"/>
    <w:rsid w:val="00AF7859"/>
    <w:rsid w:val="00B0159C"/>
    <w:rsid w:val="00B01CE9"/>
    <w:rsid w:val="00B029F9"/>
    <w:rsid w:val="00B04DB8"/>
    <w:rsid w:val="00B0528B"/>
    <w:rsid w:val="00B05733"/>
    <w:rsid w:val="00B06481"/>
    <w:rsid w:val="00B11033"/>
    <w:rsid w:val="00B122E0"/>
    <w:rsid w:val="00B126A5"/>
    <w:rsid w:val="00B1680B"/>
    <w:rsid w:val="00B16ABF"/>
    <w:rsid w:val="00B17A1C"/>
    <w:rsid w:val="00B208DF"/>
    <w:rsid w:val="00B22837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70A55"/>
    <w:rsid w:val="00B82651"/>
    <w:rsid w:val="00B83C57"/>
    <w:rsid w:val="00B866AB"/>
    <w:rsid w:val="00B91B73"/>
    <w:rsid w:val="00B92C34"/>
    <w:rsid w:val="00BC0154"/>
    <w:rsid w:val="00BC120F"/>
    <w:rsid w:val="00BC2E8F"/>
    <w:rsid w:val="00BC409A"/>
    <w:rsid w:val="00BD0B73"/>
    <w:rsid w:val="00BD0E90"/>
    <w:rsid w:val="00BD19EF"/>
    <w:rsid w:val="00BD59D4"/>
    <w:rsid w:val="00BD7DD3"/>
    <w:rsid w:val="00BE013A"/>
    <w:rsid w:val="00BE2760"/>
    <w:rsid w:val="00BF29E7"/>
    <w:rsid w:val="00BF5C04"/>
    <w:rsid w:val="00BF7C76"/>
    <w:rsid w:val="00C011E4"/>
    <w:rsid w:val="00C05AE4"/>
    <w:rsid w:val="00C121E0"/>
    <w:rsid w:val="00C15B45"/>
    <w:rsid w:val="00C166AB"/>
    <w:rsid w:val="00C20D60"/>
    <w:rsid w:val="00C25ECA"/>
    <w:rsid w:val="00C26F58"/>
    <w:rsid w:val="00C464A4"/>
    <w:rsid w:val="00C47E6C"/>
    <w:rsid w:val="00C530FE"/>
    <w:rsid w:val="00C538CE"/>
    <w:rsid w:val="00C5591F"/>
    <w:rsid w:val="00C56721"/>
    <w:rsid w:val="00C62EDA"/>
    <w:rsid w:val="00C63AB0"/>
    <w:rsid w:val="00C648F0"/>
    <w:rsid w:val="00C66E4F"/>
    <w:rsid w:val="00C73CE7"/>
    <w:rsid w:val="00C73F2B"/>
    <w:rsid w:val="00C74B9E"/>
    <w:rsid w:val="00C764B8"/>
    <w:rsid w:val="00C80675"/>
    <w:rsid w:val="00C82184"/>
    <w:rsid w:val="00C82229"/>
    <w:rsid w:val="00C831B4"/>
    <w:rsid w:val="00C84406"/>
    <w:rsid w:val="00C94A4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322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51043"/>
    <w:rsid w:val="00D56333"/>
    <w:rsid w:val="00D575E1"/>
    <w:rsid w:val="00D61265"/>
    <w:rsid w:val="00D62082"/>
    <w:rsid w:val="00D64442"/>
    <w:rsid w:val="00D717EE"/>
    <w:rsid w:val="00D71D0B"/>
    <w:rsid w:val="00D73596"/>
    <w:rsid w:val="00D83106"/>
    <w:rsid w:val="00D84804"/>
    <w:rsid w:val="00D84F62"/>
    <w:rsid w:val="00D90F5D"/>
    <w:rsid w:val="00D95FA2"/>
    <w:rsid w:val="00D96AE5"/>
    <w:rsid w:val="00DA0E41"/>
    <w:rsid w:val="00DA1F61"/>
    <w:rsid w:val="00DA354A"/>
    <w:rsid w:val="00DA3DDD"/>
    <w:rsid w:val="00DA4708"/>
    <w:rsid w:val="00DA6330"/>
    <w:rsid w:val="00DB7923"/>
    <w:rsid w:val="00DC78D3"/>
    <w:rsid w:val="00DD34E7"/>
    <w:rsid w:val="00DE3047"/>
    <w:rsid w:val="00DE54BB"/>
    <w:rsid w:val="00DE7733"/>
    <w:rsid w:val="00DF1F8E"/>
    <w:rsid w:val="00DF30A1"/>
    <w:rsid w:val="00DF30A9"/>
    <w:rsid w:val="00DF3189"/>
    <w:rsid w:val="00DF6B09"/>
    <w:rsid w:val="00E0047D"/>
    <w:rsid w:val="00E01512"/>
    <w:rsid w:val="00E036D3"/>
    <w:rsid w:val="00E03D72"/>
    <w:rsid w:val="00E05404"/>
    <w:rsid w:val="00E10B28"/>
    <w:rsid w:val="00E229A4"/>
    <w:rsid w:val="00E24F90"/>
    <w:rsid w:val="00E27407"/>
    <w:rsid w:val="00E35BBE"/>
    <w:rsid w:val="00E36D21"/>
    <w:rsid w:val="00E3730F"/>
    <w:rsid w:val="00E413BC"/>
    <w:rsid w:val="00E41F83"/>
    <w:rsid w:val="00E5032E"/>
    <w:rsid w:val="00E52092"/>
    <w:rsid w:val="00E52824"/>
    <w:rsid w:val="00E578EE"/>
    <w:rsid w:val="00E57F55"/>
    <w:rsid w:val="00E635E9"/>
    <w:rsid w:val="00E64142"/>
    <w:rsid w:val="00E651F7"/>
    <w:rsid w:val="00E659B8"/>
    <w:rsid w:val="00E6698E"/>
    <w:rsid w:val="00E6734F"/>
    <w:rsid w:val="00E7089D"/>
    <w:rsid w:val="00E771E1"/>
    <w:rsid w:val="00E87F98"/>
    <w:rsid w:val="00E90D5C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D1427"/>
    <w:rsid w:val="00ED536F"/>
    <w:rsid w:val="00EE22CC"/>
    <w:rsid w:val="00EE3C73"/>
    <w:rsid w:val="00EE4201"/>
    <w:rsid w:val="00EF5DCA"/>
    <w:rsid w:val="00EF7411"/>
    <w:rsid w:val="00F00DA5"/>
    <w:rsid w:val="00F02140"/>
    <w:rsid w:val="00F06F3C"/>
    <w:rsid w:val="00F12374"/>
    <w:rsid w:val="00F13BA1"/>
    <w:rsid w:val="00F170DD"/>
    <w:rsid w:val="00F2103E"/>
    <w:rsid w:val="00F21810"/>
    <w:rsid w:val="00F224A6"/>
    <w:rsid w:val="00F22DB3"/>
    <w:rsid w:val="00F26479"/>
    <w:rsid w:val="00F27534"/>
    <w:rsid w:val="00F27B7C"/>
    <w:rsid w:val="00F331B8"/>
    <w:rsid w:val="00F366F7"/>
    <w:rsid w:val="00F37104"/>
    <w:rsid w:val="00F406E2"/>
    <w:rsid w:val="00F43CE0"/>
    <w:rsid w:val="00F45D9B"/>
    <w:rsid w:val="00F55405"/>
    <w:rsid w:val="00F60704"/>
    <w:rsid w:val="00F64C50"/>
    <w:rsid w:val="00F65E23"/>
    <w:rsid w:val="00F65FA6"/>
    <w:rsid w:val="00F66EF0"/>
    <w:rsid w:val="00F67746"/>
    <w:rsid w:val="00F709C3"/>
    <w:rsid w:val="00F728AF"/>
    <w:rsid w:val="00F7565A"/>
    <w:rsid w:val="00F83A4C"/>
    <w:rsid w:val="00F87C8C"/>
    <w:rsid w:val="00F91B82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F16C1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E1A35"/>
  <w15:docId w15:val="{99F4BB3F-5F46-48E8-BAA9-659068B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287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C2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D055-BE9B-4BF4-9E4E-AFA88B8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p</dc:creator>
  <cp:keywords/>
  <dc:description/>
  <cp:lastModifiedBy>Amorim Júnior</cp:lastModifiedBy>
  <cp:revision>39</cp:revision>
  <cp:lastPrinted>2018-03-28T18:28:00Z</cp:lastPrinted>
  <dcterms:created xsi:type="dcterms:W3CDTF">2023-11-20T12:38:00Z</dcterms:created>
  <dcterms:modified xsi:type="dcterms:W3CDTF">2023-11-20T19:01:00Z</dcterms:modified>
</cp:coreProperties>
</file>